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70CE9" w:rsidTr="00D70CE9">
        <w:trPr>
          <w:trHeight w:val="997"/>
        </w:trPr>
        <w:tc>
          <w:tcPr>
            <w:tcW w:w="9606" w:type="dxa"/>
            <w:gridSpan w:val="2"/>
            <w:hideMark/>
          </w:tcPr>
          <w:p w:rsidR="00D70CE9" w:rsidRDefault="008311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0CE9" w:rsidTr="00D70CE9">
        <w:trPr>
          <w:trHeight w:val="1416"/>
        </w:trPr>
        <w:tc>
          <w:tcPr>
            <w:tcW w:w="4803" w:type="dxa"/>
          </w:tcPr>
          <w:p w:rsidR="00D70CE9" w:rsidRDefault="00D70CE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70CE9" w:rsidRDefault="00D70CE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70CE9" w:rsidRDefault="00D70CE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70CE9" w:rsidRDefault="00D70CE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70CE9" w:rsidRDefault="00D70CE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</w:tcPr>
          <w:p w:rsidR="00D70CE9" w:rsidRDefault="00D70CE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70CE9" w:rsidRDefault="00D70CE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70CE9" w:rsidRDefault="00D70CE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70CE9" w:rsidRDefault="00D70CE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70CE9" w:rsidRDefault="00D70CE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70CE9" w:rsidTr="00D70CE9">
        <w:trPr>
          <w:trHeight w:val="422"/>
        </w:trPr>
        <w:tc>
          <w:tcPr>
            <w:tcW w:w="9606" w:type="dxa"/>
            <w:gridSpan w:val="2"/>
            <w:hideMark/>
          </w:tcPr>
          <w:p w:rsidR="00D70CE9" w:rsidRDefault="00D70CE9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П О С Т А Н О В Л Е Н И Е</w:t>
            </w:r>
          </w:p>
        </w:tc>
      </w:tr>
      <w:tr w:rsidR="00D70CE9" w:rsidTr="00D70CE9">
        <w:trPr>
          <w:trHeight w:val="428"/>
        </w:trPr>
        <w:tc>
          <w:tcPr>
            <w:tcW w:w="4803" w:type="dxa"/>
            <w:hideMark/>
          </w:tcPr>
          <w:p w:rsidR="00D70CE9" w:rsidRDefault="00BB082B">
            <w:pPr>
              <w:spacing w:before="120" w:after="60"/>
              <w:ind w:right="-45"/>
            </w:pPr>
            <w:bookmarkStart w:id="0" w:name="REGDATESTAMP"/>
            <w:bookmarkEnd w:id="0"/>
            <w:r>
              <w:t>19.05.2026</w:t>
            </w:r>
          </w:p>
        </w:tc>
        <w:tc>
          <w:tcPr>
            <w:tcW w:w="4803" w:type="dxa"/>
            <w:hideMark/>
          </w:tcPr>
          <w:p w:rsidR="00D70CE9" w:rsidRDefault="00BB082B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397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D70CE9" w:rsidRDefault="00D70CE9" w:rsidP="00D70CE9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>
        <w:rPr>
          <w:rFonts w:eastAsia="Microsoft Sans Serif"/>
          <w:color w:val="000000"/>
          <w:lang w:bidi="ru-RU"/>
        </w:rPr>
        <w:t>рп</w:t>
      </w:r>
      <w:proofErr w:type="spellEnd"/>
      <w:r>
        <w:rPr>
          <w:rFonts w:eastAsia="Microsoft Sans Serif"/>
          <w:color w:val="000000"/>
          <w:lang w:bidi="ru-RU"/>
        </w:rPr>
        <w:t xml:space="preserve"> Усть-Абакан</w:t>
      </w:r>
    </w:p>
    <w:p w:rsidR="0023282E" w:rsidRDefault="0023282E" w:rsidP="0023282E">
      <w:pPr>
        <w:pStyle w:val="a4"/>
        <w:rPr>
          <w:sz w:val="26"/>
          <w:szCs w:val="26"/>
          <w:lang w:val="ru-RU"/>
        </w:rPr>
      </w:pPr>
    </w:p>
    <w:tbl>
      <w:tblPr>
        <w:tblW w:w="0" w:type="auto"/>
        <w:jc w:val="center"/>
        <w:tblLook w:val="04A0"/>
      </w:tblPr>
      <w:tblGrid>
        <w:gridCol w:w="4644"/>
        <w:gridCol w:w="4926"/>
      </w:tblGrid>
      <w:tr w:rsidR="005A2511" w:rsidTr="005A2511">
        <w:trPr>
          <w:jc w:val="center"/>
        </w:trPr>
        <w:tc>
          <w:tcPr>
            <w:tcW w:w="4644" w:type="dxa"/>
          </w:tcPr>
          <w:p w:rsidR="00856FF4" w:rsidRPr="00856FF4" w:rsidRDefault="00CB1829" w:rsidP="00856FF4">
            <w:pPr>
              <w:ind w:right="317"/>
              <w:jc w:val="both"/>
              <w:rPr>
                <w:sz w:val="28"/>
                <w:szCs w:val="28"/>
              </w:rPr>
            </w:pPr>
            <w:bookmarkStart w:id="2" w:name="_Hlk230095760"/>
            <w:r w:rsidRPr="00194A50">
              <w:rPr>
                <w:sz w:val="28"/>
                <w:szCs w:val="28"/>
              </w:rPr>
              <w:t xml:space="preserve">О назначении публичных слушаний </w:t>
            </w:r>
            <w:bookmarkStart w:id="3" w:name="_Hlk204949840"/>
            <w:r w:rsidR="00376BE5">
              <w:rPr>
                <w:sz w:val="28"/>
                <w:szCs w:val="28"/>
              </w:rPr>
              <w:t>о подготовке</w:t>
            </w:r>
            <w:r w:rsidR="00BB082B">
              <w:rPr>
                <w:sz w:val="28"/>
                <w:szCs w:val="28"/>
              </w:rPr>
              <w:t xml:space="preserve"> </w:t>
            </w:r>
            <w:r w:rsidR="00376BE5">
              <w:rPr>
                <w:sz w:val="28"/>
                <w:szCs w:val="28"/>
              </w:rPr>
              <w:t>проект</w:t>
            </w:r>
            <w:r w:rsidR="000E3B5E">
              <w:rPr>
                <w:sz w:val="28"/>
                <w:szCs w:val="28"/>
              </w:rPr>
              <w:t>ов</w:t>
            </w:r>
            <w:r w:rsidR="00BB082B">
              <w:rPr>
                <w:sz w:val="28"/>
                <w:szCs w:val="28"/>
              </w:rPr>
              <w:t xml:space="preserve"> </w:t>
            </w:r>
            <w:r w:rsidR="00AF5CF1">
              <w:rPr>
                <w:sz w:val="28"/>
                <w:szCs w:val="28"/>
              </w:rPr>
              <w:t>о внесении изменений в</w:t>
            </w:r>
            <w:r w:rsidR="00856FF4" w:rsidRPr="00856FF4">
              <w:rPr>
                <w:sz w:val="28"/>
                <w:szCs w:val="28"/>
              </w:rPr>
              <w:t xml:space="preserve"> Генеральн</w:t>
            </w:r>
            <w:r w:rsidR="00AF5CF1">
              <w:rPr>
                <w:sz w:val="28"/>
                <w:szCs w:val="28"/>
              </w:rPr>
              <w:t>ый</w:t>
            </w:r>
            <w:r w:rsidR="00856FF4" w:rsidRPr="00856FF4">
              <w:rPr>
                <w:sz w:val="28"/>
                <w:szCs w:val="28"/>
              </w:rPr>
              <w:t xml:space="preserve"> план и Правил</w:t>
            </w:r>
            <w:r w:rsidR="00AF5CF1">
              <w:rPr>
                <w:sz w:val="28"/>
                <w:szCs w:val="28"/>
              </w:rPr>
              <w:t>а</w:t>
            </w:r>
            <w:bookmarkEnd w:id="3"/>
            <w:r w:rsidR="00BB082B">
              <w:rPr>
                <w:sz w:val="28"/>
                <w:szCs w:val="28"/>
              </w:rPr>
              <w:t xml:space="preserve"> </w:t>
            </w:r>
            <w:r w:rsidR="00856FF4" w:rsidRPr="00856FF4">
              <w:rPr>
                <w:sz w:val="28"/>
                <w:szCs w:val="28"/>
              </w:rPr>
              <w:t xml:space="preserve">землепользования и застройки </w:t>
            </w:r>
            <w:proofErr w:type="spellStart"/>
            <w:r w:rsidR="00795EA1">
              <w:rPr>
                <w:sz w:val="28"/>
                <w:szCs w:val="28"/>
              </w:rPr>
              <w:t>Сапоговского</w:t>
            </w:r>
            <w:proofErr w:type="spellEnd"/>
            <w:r w:rsidR="00856FF4" w:rsidRPr="00856FF4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bookmarkEnd w:id="2"/>
          <w:p w:rsidR="00DB1E0F" w:rsidRPr="00856FF4" w:rsidRDefault="00DB1E0F" w:rsidP="00C00FD5">
            <w:pPr>
              <w:ind w:right="317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4926" w:type="dxa"/>
          </w:tcPr>
          <w:p w:rsidR="00DB1E0F" w:rsidRDefault="00DB1E0F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DB1E0F" w:rsidRDefault="00DB1E0F" w:rsidP="0023282E">
      <w:pPr>
        <w:pStyle w:val="a4"/>
        <w:rPr>
          <w:sz w:val="26"/>
          <w:szCs w:val="26"/>
          <w:lang w:val="ru-RU"/>
        </w:rPr>
      </w:pPr>
    </w:p>
    <w:p w:rsidR="003C4025" w:rsidRPr="00194A50" w:rsidRDefault="00AA584D" w:rsidP="00194A50">
      <w:pPr>
        <w:spacing w:line="360" w:lineRule="auto"/>
        <w:ind w:firstLine="567"/>
        <w:jc w:val="both"/>
        <w:rPr>
          <w:sz w:val="28"/>
          <w:szCs w:val="28"/>
        </w:rPr>
      </w:pPr>
      <w:r w:rsidRPr="00194A50">
        <w:rPr>
          <w:sz w:val="28"/>
          <w:szCs w:val="28"/>
        </w:rPr>
        <w:t xml:space="preserve">В соответствии со </w:t>
      </w:r>
      <w:r w:rsidR="00B9040F" w:rsidRPr="00194A50">
        <w:rPr>
          <w:sz w:val="28"/>
          <w:szCs w:val="28"/>
        </w:rPr>
        <w:t xml:space="preserve">статьями </w:t>
      </w:r>
      <w:r w:rsidR="00280F80" w:rsidRPr="00194A50">
        <w:rPr>
          <w:sz w:val="28"/>
          <w:szCs w:val="28"/>
        </w:rPr>
        <w:t xml:space="preserve">28, </w:t>
      </w:r>
      <w:r w:rsidR="00414753" w:rsidRPr="00194A50">
        <w:rPr>
          <w:sz w:val="28"/>
          <w:szCs w:val="28"/>
        </w:rPr>
        <w:t>3</w:t>
      </w:r>
      <w:r w:rsidR="00856FF4">
        <w:rPr>
          <w:sz w:val="28"/>
          <w:szCs w:val="28"/>
        </w:rPr>
        <w:t>0,</w:t>
      </w:r>
      <w:r w:rsidR="004A7C4C" w:rsidRPr="00194A50">
        <w:rPr>
          <w:sz w:val="28"/>
          <w:szCs w:val="28"/>
        </w:rPr>
        <w:t>33 Градост</w:t>
      </w:r>
      <w:r w:rsidR="006E7A80" w:rsidRPr="00194A50">
        <w:rPr>
          <w:sz w:val="28"/>
          <w:szCs w:val="28"/>
        </w:rPr>
        <w:t>роительного кодекса Российской Ф</w:t>
      </w:r>
      <w:r w:rsidR="004A7C4C" w:rsidRPr="00194A50">
        <w:rPr>
          <w:sz w:val="28"/>
          <w:szCs w:val="28"/>
        </w:rPr>
        <w:t xml:space="preserve">едерации, </w:t>
      </w:r>
      <w:r w:rsidR="00414753" w:rsidRPr="00194A50">
        <w:rPr>
          <w:sz w:val="28"/>
          <w:szCs w:val="28"/>
        </w:rPr>
        <w:t xml:space="preserve">статьями 14, 15 </w:t>
      </w:r>
      <w:r w:rsidR="001015D0" w:rsidRPr="00194A50">
        <w:rPr>
          <w:sz w:val="28"/>
          <w:szCs w:val="28"/>
        </w:rPr>
        <w:t>Федеральн</w:t>
      </w:r>
      <w:r w:rsidR="00414753" w:rsidRPr="00194A50">
        <w:rPr>
          <w:sz w:val="28"/>
          <w:szCs w:val="28"/>
        </w:rPr>
        <w:t>ого закона</w:t>
      </w:r>
      <w:r w:rsidR="00592C72" w:rsidRPr="00194A5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B643B" w:rsidRPr="00194A50">
        <w:rPr>
          <w:sz w:val="28"/>
          <w:szCs w:val="28"/>
        </w:rPr>
        <w:t>статьей</w:t>
      </w:r>
      <w:r w:rsidR="003A1C7F" w:rsidRPr="00194A50">
        <w:rPr>
          <w:sz w:val="28"/>
          <w:szCs w:val="28"/>
        </w:rPr>
        <w:t xml:space="preserve"> 66</w:t>
      </w:r>
      <w:r w:rsidR="00592C72" w:rsidRPr="00194A50">
        <w:rPr>
          <w:sz w:val="28"/>
          <w:szCs w:val="28"/>
        </w:rPr>
        <w:t xml:space="preserve"> Устава Усть-Абаканск</w:t>
      </w:r>
      <w:r w:rsidR="00D70CE9" w:rsidRPr="00194A50">
        <w:rPr>
          <w:sz w:val="28"/>
          <w:szCs w:val="28"/>
        </w:rPr>
        <w:t>ого муниципального</w:t>
      </w:r>
      <w:r w:rsidR="00592C72" w:rsidRPr="00194A50">
        <w:rPr>
          <w:sz w:val="28"/>
          <w:szCs w:val="28"/>
        </w:rPr>
        <w:t xml:space="preserve"> район</w:t>
      </w:r>
      <w:r w:rsidR="00D70CE9" w:rsidRPr="00194A50">
        <w:rPr>
          <w:sz w:val="28"/>
          <w:szCs w:val="28"/>
        </w:rPr>
        <w:t>а Республики Хакасия</w:t>
      </w:r>
      <w:r w:rsidR="00E7690B" w:rsidRPr="00194A50">
        <w:rPr>
          <w:sz w:val="28"/>
          <w:szCs w:val="28"/>
        </w:rPr>
        <w:t xml:space="preserve">, </w:t>
      </w:r>
      <w:r w:rsidR="00494039" w:rsidRPr="00194A50">
        <w:rPr>
          <w:sz w:val="28"/>
          <w:szCs w:val="28"/>
        </w:rPr>
        <w:t xml:space="preserve">в целях соблюдения прав и </w:t>
      </w:r>
      <w:r w:rsidR="00827585" w:rsidRPr="00194A50">
        <w:rPr>
          <w:sz w:val="28"/>
          <w:szCs w:val="28"/>
        </w:rPr>
        <w:t>законных интересов правообладателей земельных участков и объектов капитального строительства</w:t>
      </w:r>
      <w:r w:rsidR="002A49E5" w:rsidRPr="00194A50">
        <w:rPr>
          <w:sz w:val="28"/>
          <w:szCs w:val="28"/>
        </w:rPr>
        <w:t xml:space="preserve">, </w:t>
      </w:r>
      <w:r w:rsidR="00D70CE9" w:rsidRPr="00194A50">
        <w:rPr>
          <w:sz w:val="28"/>
          <w:szCs w:val="28"/>
        </w:rPr>
        <w:t>А</w:t>
      </w:r>
      <w:r w:rsidR="002A49E5" w:rsidRPr="00194A50">
        <w:rPr>
          <w:sz w:val="28"/>
          <w:szCs w:val="28"/>
        </w:rPr>
        <w:t xml:space="preserve">дминистрация Усть-Абаканского </w:t>
      </w:r>
      <w:r w:rsidR="00D70CE9" w:rsidRPr="00194A50">
        <w:rPr>
          <w:sz w:val="28"/>
          <w:szCs w:val="28"/>
        </w:rPr>
        <w:t xml:space="preserve">муниципального </w:t>
      </w:r>
      <w:r w:rsidR="002A49E5" w:rsidRPr="00194A50">
        <w:rPr>
          <w:sz w:val="28"/>
          <w:szCs w:val="28"/>
        </w:rPr>
        <w:t>района</w:t>
      </w:r>
      <w:r w:rsidR="00D70CE9" w:rsidRPr="00194A50">
        <w:rPr>
          <w:sz w:val="28"/>
          <w:szCs w:val="28"/>
        </w:rPr>
        <w:t xml:space="preserve"> Республики Хакасия</w:t>
      </w:r>
    </w:p>
    <w:p w:rsidR="00012F77" w:rsidRPr="00194A50" w:rsidRDefault="00012F77" w:rsidP="00194A50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194A50">
        <w:rPr>
          <w:sz w:val="28"/>
          <w:szCs w:val="28"/>
        </w:rPr>
        <w:t>ПОСТАНОВЛЯЕТ:</w:t>
      </w:r>
    </w:p>
    <w:p w:rsidR="00240102" w:rsidRPr="00194A50" w:rsidRDefault="00E5669E" w:rsidP="00856FF4">
      <w:pPr>
        <w:numPr>
          <w:ilvl w:val="0"/>
          <w:numId w:val="28"/>
        </w:numPr>
        <w:tabs>
          <w:tab w:val="left" w:pos="0"/>
          <w:tab w:val="left" w:pos="15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4A50">
        <w:rPr>
          <w:sz w:val="28"/>
          <w:szCs w:val="28"/>
        </w:rPr>
        <w:t>Назначить публичные слушания</w:t>
      </w:r>
      <w:r w:rsidR="00BB082B">
        <w:rPr>
          <w:sz w:val="28"/>
          <w:szCs w:val="28"/>
        </w:rPr>
        <w:t xml:space="preserve"> </w:t>
      </w:r>
      <w:r w:rsidR="00376BE5">
        <w:rPr>
          <w:sz w:val="28"/>
          <w:szCs w:val="28"/>
        </w:rPr>
        <w:t>о</w:t>
      </w:r>
      <w:r w:rsidR="00AF5CF1" w:rsidRPr="00AF5CF1">
        <w:rPr>
          <w:sz w:val="28"/>
          <w:szCs w:val="28"/>
        </w:rPr>
        <w:t xml:space="preserve"> подготовке проект</w:t>
      </w:r>
      <w:r w:rsidR="000E3B5E">
        <w:rPr>
          <w:sz w:val="28"/>
          <w:szCs w:val="28"/>
        </w:rPr>
        <w:t>ов</w:t>
      </w:r>
      <w:r w:rsidR="00AF5CF1" w:rsidRPr="00AF5CF1">
        <w:rPr>
          <w:sz w:val="28"/>
          <w:szCs w:val="28"/>
        </w:rPr>
        <w:t xml:space="preserve"> о внесении изменений в Генеральный план и Правила</w:t>
      </w:r>
      <w:r w:rsidR="00856FF4" w:rsidRPr="00856FF4">
        <w:rPr>
          <w:sz w:val="28"/>
          <w:szCs w:val="28"/>
        </w:rPr>
        <w:t xml:space="preserve"> землепользования и застройки </w:t>
      </w:r>
      <w:proofErr w:type="spellStart"/>
      <w:r w:rsidR="00795EA1">
        <w:rPr>
          <w:sz w:val="28"/>
          <w:szCs w:val="28"/>
        </w:rPr>
        <w:t>Сапоговского</w:t>
      </w:r>
      <w:proofErr w:type="spellEnd"/>
      <w:r w:rsidR="00856FF4" w:rsidRPr="00856FF4">
        <w:rPr>
          <w:sz w:val="28"/>
          <w:szCs w:val="28"/>
        </w:rPr>
        <w:t xml:space="preserve"> сельсовета Усть-Абаканского района Республики Хакасия,</w:t>
      </w:r>
      <w:r w:rsidR="00856FF4" w:rsidRPr="00856FF4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</w:t>
      </w:r>
      <w:r w:rsidR="00C31C62">
        <w:rPr>
          <w:sz w:val="28"/>
          <w:szCs w:val="28"/>
          <w:lang w:bidi="ru-RU"/>
        </w:rPr>
        <w:t>02</w:t>
      </w:r>
      <w:r w:rsidR="00C31C62" w:rsidRPr="00AD7716">
        <w:rPr>
          <w:sz w:val="28"/>
          <w:szCs w:val="28"/>
          <w:lang w:bidi="ru-RU"/>
        </w:rPr>
        <w:t>.0</w:t>
      </w:r>
      <w:r w:rsidR="00C31C62">
        <w:rPr>
          <w:sz w:val="28"/>
          <w:szCs w:val="28"/>
          <w:lang w:bidi="ru-RU"/>
        </w:rPr>
        <w:t>3</w:t>
      </w:r>
      <w:r w:rsidR="00C31C62" w:rsidRPr="00AD7716">
        <w:rPr>
          <w:sz w:val="28"/>
          <w:szCs w:val="28"/>
          <w:lang w:bidi="ru-RU"/>
        </w:rPr>
        <w:t xml:space="preserve">.2017 № </w:t>
      </w:r>
      <w:r w:rsidR="00C31C62">
        <w:rPr>
          <w:sz w:val="28"/>
          <w:szCs w:val="28"/>
          <w:lang w:bidi="ru-RU"/>
        </w:rPr>
        <w:t>38</w:t>
      </w:r>
      <w:r w:rsidR="00856FF4" w:rsidRPr="00856FF4">
        <w:rPr>
          <w:sz w:val="28"/>
          <w:szCs w:val="28"/>
          <w:lang w:bidi="ru-RU"/>
        </w:rPr>
        <w:t xml:space="preserve">«Об утверждении Генерального плана и Правил землепользования и застройки </w:t>
      </w:r>
      <w:proofErr w:type="spellStart"/>
      <w:r w:rsidR="00795EA1">
        <w:rPr>
          <w:sz w:val="28"/>
          <w:szCs w:val="28"/>
        </w:rPr>
        <w:t>Сапоговского</w:t>
      </w:r>
      <w:proofErr w:type="spellEnd"/>
      <w:r w:rsidR="00856FF4" w:rsidRPr="00856FF4">
        <w:rPr>
          <w:sz w:val="28"/>
          <w:szCs w:val="28"/>
          <w:lang w:bidi="ru-RU"/>
        </w:rPr>
        <w:t xml:space="preserve"> сельсовета Республики Хакасия»</w:t>
      </w:r>
      <w:r w:rsidR="00856FF4">
        <w:rPr>
          <w:sz w:val="28"/>
          <w:szCs w:val="28"/>
          <w:lang w:bidi="ru-RU"/>
        </w:rPr>
        <w:t>.</w:t>
      </w:r>
    </w:p>
    <w:p w:rsidR="00C31C62" w:rsidRDefault="00D70CE9" w:rsidP="00C31C62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194A50">
        <w:rPr>
          <w:sz w:val="28"/>
          <w:szCs w:val="28"/>
        </w:rPr>
        <w:lastRenderedPageBreak/>
        <w:t xml:space="preserve">Управлению имущественных и земельных отношений Администрации Усть-Абаканского муниципального района Республики Хакасия(Н. И. </w:t>
      </w:r>
      <w:proofErr w:type="spellStart"/>
      <w:r w:rsidRPr="00194A50">
        <w:rPr>
          <w:sz w:val="28"/>
          <w:szCs w:val="28"/>
        </w:rPr>
        <w:t>Макшина</w:t>
      </w:r>
      <w:proofErr w:type="spellEnd"/>
      <w:r w:rsidRPr="00194A50">
        <w:rPr>
          <w:sz w:val="28"/>
          <w:szCs w:val="28"/>
        </w:rPr>
        <w:t xml:space="preserve">) организовать проведение публичных слушаний </w:t>
      </w:r>
      <w:r w:rsidR="00887AF3">
        <w:rPr>
          <w:sz w:val="28"/>
          <w:szCs w:val="28"/>
        </w:rPr>
        <w:t>05.06</w:t>
      </w:r>
      <w:r w:rsidRPr="00194A50">
        <w:rPr>
          <w:sz w:val="28"/>
          <w:szCs w:val="28"/>
        </w:rPr>
        <w:t>.202</w:t>
      </w:r>
      <w:r w:rsidR="00887AF3">
        <w:rPr>
          <w:sz w:val="28"/>
          <w:szCs w:val="28"/>
        </w:rPr>
        <w:t>6</w:t>
      </w:r>
      <w:r w:rsidR="00C31C62">
        <w:rPr>
          <w:sz w:val="28"/>
          <w:szCs w:val="28"/>
        </w:rPr>
        <w:t>:</w:t>
      </w:r>
    </w:p>
    <w:p w:rsidR="00C31C62" w:rsidRPr="000E41F3" w:rsidRDefault="00C31C62" w:rsidP="00C31C62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0E41F3">
        <w:rPr>
          <w:sz w:val="28"/>
          <w:szCs w:val="28"/>
        </w:rPr>
        <w:t xml:space="preserve">- в 14:00 часов, по адресу: Республика Хакасия, </w:t>
      </w:r>
      <w:proofErr w:type="spellStart"/>
      <w:r w:rsidRPr="000E41F3">
        <w:rPr>
          <w:sz w:val="28"/>
          <w:szCs w:val="28"/>
        </w:rPr>
        <w:t>Усть-Абаканский</w:t>
      </w:r>
      <w:proofErr w:type="spellEnd"/>
      <w:r w:rsidRPr="000E41F3">
        <w:rPr>
          <w:sz w:val="28"/>
          <w:szCs w:val="28"/>
        </w:rPr>
        <w:t xml:space="preserve"> район,               </w:t>
      </w:r>
      <w:proofErr w:type="spellStart"/>
      <w:r w:rsidRPr="000E41F3">
        <w:rPr>
          <w:sz w:val="28"/>
          <w:szCs w:val="28"/>
        </w:rPr>
        <w:t>аал</w:t>
      </w:r>
      <w:proofErr w:type="spellEnd"/>
      <w:r w:rsidRPr="000E41F3">
        <w:rPr>
          <w:sz w:val="28"/>
          <w:szCs w:val="28"/>
        </w:rPr>
        <w:t>. Сапогов, Юбилейная 1А;</w:t>
      </w:r>
    </w:p>
    <w:p w:rsidR="00464D97" w:rsidRDefault="00C31C62" w:rsidP="00C31C62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0E41F3">
        <w:rPr>
          <w:sz w:val="28"/>
          <w:szCs w:val="28"/>
        </w:rPr>
        <w:t xml:space="preserve">- в 15:00 часов, по адресу: Республика Хакасия, </w:t>
      </w:r>
      <w:proofErr w:type="spellStart"/>
      <w:r w:rsidRPr="000E41F3">
        <w:rPr>
          <w:sz w:val="28"/>
          <w:szCs w:val="28"/>
        </w:rPr>
        <w:t>Усть-Абаканский</w:t>
      </w:r>
      <w:proofErr w:type="spellEnd"/>
      <w:r w:rsidRPr="000E41F3">
        <w:rPr>
          <w:sz w:val="28"/>
          <w:szCs w:val="28"/>
        </w:rPr>
        <w:t xml:space="preserve"> район,                 п. </w:t>
      </w:r>
      <w:proofErr w:type="spellStart"/>
      <w:r w:rsidRPr="000E41F3">
        <w:rPr>
          <w:sz w:val="28"/>
          <w:szCs w:val="28"/>
        </w:rPr>
        <w:t>Ташеба</w:t>
      </w:r>
      <w:proofErr w:type="spellEnd"/>
      <w:r w:rsidRPr="000E41F3">
        <w:rPr>
          <w:sz w:val="28"/>
          <w:szCs w:val="28"/>
        </w:rPr>
        <w:t>, Вокзальная 2, в порядке, установленном</w:t>
      </w:r>
      <w:r w:rsidRPr="002E0B78">
        <w:rPr>
          <w:sz w:val="28"/>
          <w:szCs w:val="28"/>
        </w:rPr>
        <w:t xml:space="preserve"> Положением «О Порядке организации и проведения общественных обсуждений или публичных слушаний в области градостроительной деятельности в</w:t>
      </w:r>
      <w:r w:rsidR="00BB082B">
        <w:rPr>
          <w:sz w:val="28"/>
          <w:szCs w:val="28"/>
        </w:rPr>
        <w:t xml:space="preserve"> </w:t>
      </w:r>
      <w:proofErr w:type="spellStart"/>
      <w:r w:rsidRPr="002E0B78">
        <w:rPr>
          <w:sz w:val="28"/>
          <w:szCs w:val="28"/>
        </w:rPr>
        <w:t>Усть-Абаканском</w:t>
      </w:r>
      <w:proofErr w:type="spellEnd"/>
      <w:r w:rsidRPr="002E0B78">
        <w:rPr>
          <w:sz w:val="28"/>
          <w:szCs w:val="28"/>
        </w:rPr>
        <w:t xml:space="preserve"> районе», утвержденным решением Совета депутатов</w:t>
      </w:r>
      <w:r w:rsidR="00BB082B">
        <w:rPr>
          <w:sz w:val="28"/>
          <w:szCs w:val="28"/>
        </w:rPr>
        <w:t xml:space="preserve"> </w:t>
      </w:r>
      <w:r w:rsidRPr="002E0B78">
        <w:rPr>
          <w:sz w:val="28"/>
          <w:szCs w:val="28"/>
        </w:rPr>
        <w:t>Усть-Абаканского района Республики Хакасия от 26.04.2021 № 15.</w:t>
      </w:r>
    </w:p>
    <w:p w:rsidR="00637651" w:rsidRPr="00194A50" w:rsidRDefault="00637651" w:rsidP="004D151C">
      <w:pPr>
        <w:numPr>
          <w:ilvl w:val="0"/>
          <w:numId w:val="39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4A50">
        <w:rPr>
          <w:sz w:val="28"/>
          <w:szCs w:val="28"/>
        </w:rPr>
        <w:t>Главному редактору газеты «</w:t>
      </w:r>
      <w:proofErr w:type="spellStart"/>
      <w:r w:rsidRPr="00194A50">
        <w:rPr>
          <w:sz w:val="28"/>
          <w:szCs w:val="28"/>
        </w:rPr>
        <w:t>Усть-Абаканские</w:t>
      </w:r>
      <w:proofErr w:type="spellEnd"/>
      <w:r w:rsidRPr="00194A50">
        <w:rPr>
          <w:sz w:val="28"/>
          <w:szCs w:val="28"/>
        </w:rPr>
        <w:t xml:space="preserve"> известия» </w:t>
      </w:r>
      <w:r w:rsidR="001B56B6" w:rsidRPr="00194A50">
        <w:rPr>
          <w:sz w:val="28"/>
          <w:szCs w:val="28"/>
        </w:rPr>
        <w:br/>
      </w:r>
      <w:r w:rsidR="00F3518E" w:rsidRPr="00194A50">
        <w:rPr>
          <w:sz w:val="28"/>
          <w:szCs w:val="28"/>
        </w:rPr>
        <w:t>(</w:t>
      </w:r>
      <w:r w:rsidR="00554677" w:rsidRPr="00194A50">
        <w:rPr>
          <w:sz w:val="28"/>
          <w:szCs w:val="28"/>
        </w:rPr>
        <w:t>И.Ю. Церковн</w:t>
      </w:r>
      <w:r w:rsidR="00F3518E" w:rsidRPr="00194A50">
        <w:rPr>
          <w:sz w:val="28"/>
          <w:szCs w:val="28"/>
        </w:rPr>
        <w:t>ая)</w:t>
      </w:r>
      <w:r w:rsidRPr="00194A50">
        <w:rPr>
          <w:sz w:val="28"/>
          <w:szCs w:val="28"/>
        </w:rPr>
        <w:t xml:space="preserve">опубликовать настоящее постановление в газете </w:t>
      </w:r>
      <w:r w:rsidR="001001E9" w:rsidRPr="00194A50">
        <w:rPr>
          <w:sz w:val="28"/>
          <w:szCs w:val="28"/>
        </w:rPr>
        <w:br/>
      </w:r>
      <w:r w:rsidR="006164BB" w:rsidRPr="00194A50">
        <w:rPr>
          <w:sz w:val="28"/>
          <w:szCs w:val="28"/>
        </w:rPr>
        <w:t>«</w:t>
      </w:r>
      <w:proofErr w:type="spellStart"/>
      <w:r w:rsidR="006164BB" w:rsidRPr="00194A50">
        <w:rPr>
          <w:sz w:val="28"/>
          <w:szCs w:val="28"/>
        </w:rPr>
        <w:t>Усть-Абаканские</w:t>
      </w:r>
      <w:proofErr w:type="spellEnd"/>
      <w:r w:rsidR="006164BB" w:rsidRPr="00194A50">
        <w:rPr>
          <w:sz w:val="28"/>
          <w:szCs w:val="28"/>
        </w:rPr>
        <w:t xml:space="preserve"> известия официальные</w:t>
      </w:r>
      <w:r w:rsidR="00D2196B" w:rsidRPr="00194A50">
        <w:rPr>
          <w:sz w:val="28"/>
          <w:szCs w:val="28"/>
        </w:rPr>
        <w:t>»</w:t>
      </w:r>
      <w:r w:rsidRPr="00194A50">
        <w:rPr>
          <w:sz w:val="28"/>
          <w:szCs w:val="28"/>
        </w:rPr>
        <w:t>.</w:t>
      </w:r>
    </w:p>
    <w:p w:rsidR="00194A50" w:rsidRDefault="00C31C62" w:rsidP="004D151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A50">
        <w:rPr>
          <w:sz w:val="28"/>
          <w:szCs w:val="28"/>
        </w:rPr>
        <w:t xml:space="preserve">. Управляющему делами Администрации Усть-Абаканского муниципального района Республики Хакасия (О.В. </w:t>
      </w:r>
      <w:proofErr w:type="spellStart"/>
      <w:r w:rsidR="00194A50">
        <w:rPr>
          <w:sz w:val="28"/>
          <w:szCs w:val="28"/>
        </w:rPr>
        <w:t>Лемытская</w:t>
      </w:r>
      <w:proofErr w:type="spellEnd"/>
      <w:r w:rsidR="00194A50">
        <w:rPr>
          <w:sz w:val="28"/>
          <w:szCs w:val="28"/>
        </w:rPr>
        <w:t>) разместить настоящее постановление на официальном сайте Администрации Усть-Абаканского муниципального района Республики Хакасия в сети «Интернет».</w:t>
      </w:r>
    </w:p>
    <w:p w:rsidR="00194A50" w:rsidRDefault="002368E5" w:rsidP="00194A5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A5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194A50" w:rsidRDefault="00194A50" w:rsidP="00194A50">
      <w:pPr>
        <w:spacing w:line="360" w:lineRule="auto"/>
        <w:ind w:right="-1"/>
        <w:jc w:val="both"/>
        <w:rPr>
          <w:sz w:val="28"/>
          <w:szCs w:val="28"/>
        </w:rPr>
      </w:pPr>
    </w:p>
    <w:p w:rsidR="00194A50" w:rsidRDefault="00194A50" w:rsidP="00194A50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E3B5E" w:rsidRPr="00B374EA" w:rsidTr="000E3B5E">
        <w:tc>
          <w:tcPr>
            <w:tcW w:w="6096" w:type="dxa"/>
            <w:shd w:val="clear" w:color="auto" w:fill="auto"/>
          </w:tcPr>
          <w:p w:rsidR="000E3B5E" w:rsidRPr="00B374EA" w:rsidRDefault="000E3B5E" w:rsidP="000E3B5E">
            <w:pPr>
              <w:rPr>
                <w:sz w:val="28"/>
                <w:szCs w:val="28"/>
              </w:rPr>
            </w:pPr>
            <w:r w:rsidRPr="00B374EA">
              <w:rPr>
                <w:sz w:val="28"/>
                <w:szCs w:val="28"/>
              </w:rPr>
              <w:t>Глава Усть-Абаканского муниципального</w:t>
            </w:r>
          </w:p>
          <w:p w:rsidR="000E3B5E" w:rsidRPr="00B374EA" w:rsidRDefault="000E3B5E" w:rsidP="000E3B5E">
            <w:pPr>
              <w:rPr>
                <w:sz w:val="28"/>
                <w:szCs w:val="28"/>
              </w:rPr>
            </w:pPr>
            <w:r w:rsidRPr="00B374E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0E3B5E" w:rsidRPr="00B374EA" w:rsidRDefault="000E3B5E" w:rsidP="000E3B5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E3B5E" w:rsidRPr="00B374EA" w:rsidRDefault="000E3B5E" w:rsidP="000E3B5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374EA">
              <w:rPr>
                <w:rFonts w:eastAsia="Calibri"/>
                <w:sz w:val="28"/>
                <w:szCs w:val="28"/>
                <w:lang w:eastAsia="en-US"/>
              </w:rPr>
              <w:t>Е.В. Егорова</w:t>
            </w:r>
          </w:p>
        </w:tc>
      </w:tr>
      <w:tr w:rsidR="000E3B5E" w:rsidRPr="00B374EA" w:rsidTr="000E3B5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0E3B5E" w:rsidRPr="00B374EA" w:rsidRDefault="000E3B5E" w:rsidP="000E3B5E">
            <w:pPr>
              <w:ind w:left="3119"/>
              <w:rPr>
                <w:rFonts w:eastAsia="Calibri"/>
                <w:color w:val="FFFFFF"/>
                <w:sz w:val="26"/>
                <w:szCs w:val="26"/>
                <w:lang w:eastAsia="en-US"/>
              </w:rPr>
            </w:pPr>
            <w:bookmarkStart w:id="4" w:name="SIGNERSTAMP1"/>
            <w:bookmarkEnd w:id="4"/>
          </w:p>
        </w:tc>
      </w:tr>
    </w:tbl>
    <w:p w:rsidR="00AA584D" w:rsidRDefault="00AA584D" w:rsidP="007D7B0C">
      <w:pPr>
        <w:ind w:right="-1"/>
        <w:jc w:val="both"/>
        <w:rPr>
          <w:sz w:val="26"/>
          <w:szCs w:val="26"/>
        </w:rPr>
      </w:pPr>
    </w:p>
    <w:sectPr w:rsidR="00AA584D" w:rsidSect="00012AD1">
      <w:pgSz w:w="11906" w:h="16838" w:code="9"/>
      <w:pgMar w:top="993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3A235F"/>
    <w:multiLevelType w:val="hybridMultilevel"/>
    <w:tmpl w:val="0B9CD4F4"/>
    <w:lvl w:ilvl="0" w:tplc="9F8AD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BC16051"/>
    <w:multiLevelType w:val="multilevel"/>
    <w:tmpl w:val="884C49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2324C"/>
    <w:multiLevelType w:val="multilevel"/>
    <w:tmpl w:val="AD1A5D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B60EE4"/>
    <w:multiLevelType w:val="hybridMultilevel"/>
    <w:tmpl w:val="68B0A3BE"/>
    <w:lvl w:ilvl="0" w:tplc="574468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3F6ABF"/>
    <w:multiLevelType w:val="multilevel"/>
    <w:tmpl w:val="F2369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EAA2600"/>
    <w:multiLevelType w:val="hybridMultilevel"/>
    <w:tmpl w:val="F65A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00B2B"/>
    <w:multiLevelType w:val="hybridMultilevel"/>
    <w:tmpl w:val="2E248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2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D6215A"/>
    <w:multiLevelType w:val="hybridMultilevel"/>
    <w:tmpl w:val="9EB88DCC"/>
    <w:lvl w:ilvl="0" w:tplc="4412F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94474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3"/>
  </w:num>
  <w:num w:numId="5">
    <w:abstractNumId w:val="26"/>
  </w:num>
  <w:num w:numId="6">
    <w:abstractNumId w:val="27"/>
  </w:num>
  <w:num w:numId="7">
    <w:abstractNumId w:val="12"/>
  </w:num>
  <w:num w:numId="8">
    <w:abstractNumId w:val="14"/>
  </w:num>
  <w:num w:numId="9">
    <w:abstractNumId w:val="25"/>
  </w:num>
  <w:num w:numId="10">
    <w:abstractNumId w:val="16"/>
  </w:num>
  <w:num w:numId="11">
    <w:abstractNumId w:val="20"/>
  </w:num>
  <w:num w:numId="12">
    <w:abstractNumId w:val="6"/>
  </w:num>
  <w:num w:numId="13">
    <w:abstractNumId w:val="11"/>
  </w:num>
  <w:num w:numId="14">
    <w:abstractNumId w:val="32"/>
  </w:num>
  <w:num w:numId="15">
    <w:abstractNumId w:val="3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8"/>
  </w:num>
  <w:num w:numId="22">
    <w:abstractNumId w:val="4"/>
  </w:num>
  <w:num w:numId="23">
    <w:abstractNumId w:val="31"/>
  </w:num>
  <w:num w:numId="24">
    <w:abstractNumId w:val="24"/>
  </w:num>
  <w:num w:numId="25">
    <w:abstractNumId w:val="10"/>
  </w:num>
  <w:num w:numId="26">
    <w:abstractNumId w:val="23"/>
  </w:num>
  <w:num w:numId="27">
    <w:abstractNumId w:val="34"/>
  </w:num>
  <w:num w:numId="28">
    <w:abstractNumId w:val="29"/>
  </w:num>
  <w:num w:numId="29">
    <w:abstractNumId w:val="3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28"/>
  </w:num>
  <w:num w:numId="34">
    <w:abstractNumId w:val="21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1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AD1"/>
    <w:rsid w:val="00012F77"/>
    <w:rsid w:val="000158ED"/>
    <w:rsid w:val="00017310"/>
    <w:rsid w:val="00017A2E"/>
    <w:rsid w:val="0003571E"/>
    <w:rsid w:val="00037603"/>
    <w:rsid w:val="00043453"/>
    <w:rsid w:val="0004363E"/>
    <w:rsid w:val="000440C5"/>
    <w:rsid w:val="0004472E"/>
    <w:rsid w:val="00047311"/>
    <w:rsid w:val="00050F1D"/>
    <w:rsid w:val="000550D8"/>
    <w:rsid w:val="00057E53"/>
    <w:rsid w:val="00063512"/>
    <w:rsid w:val="00064F73"/>
    <w:rsid w:val="000678E7"/>
    <w:rsid w:val="000730D4"/>
    <w:rsid w:val="00073CA7"/>
    <w:rsid w:val="00074378"/>
    <w:rsid w:val="00076D34"/>
    <w:rsid w:val="00076DE3"/>
    <w:rsid w:val="00082C89"/>
    <w:rsid w:val="0008550A"/>
    <w:rsid w:val="00090087"/>
    <w:rsid w:val="000959E6"/>
    <w:rsid w:val="000961EA"/>
    <w:rsid w:val="000976DC"/>
    <w:rsid w:val="000A141F"/>
    <w:rsid w:val="000A2CD8"/>
    <w:rsid w:val="000A2F30"/>
    <w:rsid w:val="000A457B"/>
    <w:rsid w:val="000A4CF3"/>
    <w:rsid w:val="000A5691"/>
    <w:rsid w:val="000A5B24"/>
    <w:rsid w:val="000A7C5A"/>
    <w:rsid w:val="000B29FB"/>
    <w:rsid w:val="000B6A2E"/>
    <w:rsid w:val="000C04EC"/>
    <w:rsid w:val="000C3DE6"/>
    <w:rsid w:val="000C680F"/>
    <w:rsid w:val="000C7005"/>
    <w:rsid w:val="000D414D"/>
    <w:rsid w:val="000D5BE8"/>
    <w:rsid w:val="000E0D24"/>
    <w:rsid w:val="000E0EC7"/>
    <w:rsid w:val="000E3B5E"/>
    <w:rsid w:val="000E5AF9"/>
    <w:rsid w:val="000E5C85"/>
    <w:rsid w:val="000F5A62"/>
    <w:rsid w:val="000F63D9"/>
    <w:rsid w:val="001001E9"/>
    <w:rsid w:val="00100C19"/>
    <w:rsid w:val="001015D0"/>
    <w:rsid w:val="00103FD9"/>
    <w:rsid w:val="00104C40"/>
    <w:rsid w:val="0010507C"/>
    <w:rsid w:val="0010591D"/>
    <w:rsid w:val="0010783E"/>
    <w:rsid w:val="001078CD"/>
    <w:rsid w:val="0011077C"/>
    <w:rsid w:val="00112AB8"/>
    <w:rsid w:val="00114E73"/>
    <w:rsid w:val="001170F5"/>
    <w:rsid w:val="001179FE"/>
    <w:rsid w:val="001202B6"/>
    <w:rsid w:val="001238E2"/>
    <w:rsid w:val="00124509"/>
    <w:rsid w:val="001259B0"/>
    <w:rsid w:val="00126390"/>
    <w:rsid w:val="00127EA4"/>
    <w:rsid w:val="00130268"/>
    <w:rsid w:val="00130640"/>
    <w:rsid w:val="001310ED"/>
    <w:rsid w:val="00132BD1"/>
    <w:rsid w:val="00136BBB"/>
    <w:rsid w:val="001374A3"/>
    <w:rsid w:val="00142015"/>
    <w:rsid w:val="00145B21"/>
    <w:rsid w:val="00145B98"/>
    <w:rsid w:val="00145E69"/>
    <w:rsid w:val="00146088"/>
    <w:rsid w:val="0014793A"/>
    <w:rsid w:val="0016035C"/>
    <w:rsid w:val="001603BE"/>
    <w:rsid w:val="0016512C"/>
    <w:rsid w:val="00166E67"/>
    <w:rsid w:val="001711B6"/>
    <w:rsid w:val="00171A7E"/>
    <w:rsid w:val="00171CE7"/>
    <w:rsid w:val="001738B6"/>
    <w:rsid w:val="00176E9E"/>
    <w:rsid w:val="00183247"/>
    <w:rsid w:val="001832F1"/>
    <w:rsid w:val="00190377"/>
    <w:rsid w:val="001912D4"/>
    <w:rsid w:val="00193B51"/>
    <w:rsid w:val="00194A50"/>
    <w:rsid w:val="00194FDF"/>
    <w:rsid w:val="001A1772"/>
    <w:rsid w:val="001A41E0"/>
    <w:rsid w:val="001B0BDD"/>
    <w:rsid w:val="001B2116"/>
    <w:rsid w:val="001B229C"/>
    <w:rsid w:val="001B36A9"/>
    <w:rsid w:val="001B5189"/>
    <w:rsid w:val="001B56B6"/>
    <w:rsid w:val="001B5D5B"/>
    <w:rsid w:val="001C07A5"/>
    <w:rsid w:val="001C17BA"/>
    <w:rsid w:val="001C3885"/>
    <w:rsid w:val="001C6D0B"/>
    <w:rsid w:val="001C7C79"/>
    <w:rsid w:val="001D0150"/>
    <w:rsid w:val="001D105C"/>
    <w:rsid w:val="001D3DDA"/>
    <w:rsid w:val="001D5FF4"/>
    <w:rsid w:val="001D6A24"/>
    <w:rsid w:val="001D7F02"/>
    <w:rsid w:val="001E21C7"/>
    <w:rsid w:val="001E5075"/>
    <w:rsid w:val="001E70A0"/>
    <w:rsid w:val="001F059B"/>
    <w:rsid w:val="001F12C1"/>
    <w:rsid w:val="001F31AA"/>
    <w:rsid w:val="001F72B2"/>
    <w:rsid w:val="001F733F"/>
    <w:rsid w:val="001F7605"/>
    <w:rsid w:val="00205F72"/>
    <w:rsid w:val="00206460"/>
    <w:rsid w:val="00211954"/>
    <w:rsid w:val="00212CDC"/>
    <w:rsid w:val="002130E4"/>
    <w:rsid w:val="00215205"/>
    <w:rsid w:val="00216D67"/>
    <w:rsid w:val="002209CB"/>
    <w:rsid w:val="00222424"/>
    <w:rsid w:val="00223DB1"/>
    <w:rsid w:val="002251E6"/>
    <w:rsid w:val="0023282E"/>
    <w:rsid w:val="002335D1"/>
    <w:rsid w:val="00234B83"/>
    <w:rsid w:val="0023508A"/>
    <w:rsid w:val="00236074"/>
    <w:rsid w:val="002368E5"/>
    <w:rsid w:val="00240102"/>
    <w:rsid w:val="00243C54"/>
    <w:rsid w:val="00244CD5"/>
    <w:rsid w:val="00246EB7"/>
    <w:rsid w:val="002536F3"/>
    <w:rsid w:val="00261043"/>
    <w:rsid w:val="002619BB"/>
    <w:rsid w:val="00267B9F"/>
    <w:rsid w:val="00267DA0"/>
    <w:rsid w:val="00274C1F"/>
    <w:rsid w:val="00275079"/>
    <w:rsid w:val="00276203"/>
    <w:rsid w:val="002775E2"/>
    <w:rsid w:val="00280F80"/>
    <w:rsid w:val="00282223"/>
    <w:rsid w:val="00283265"/>
    <w:rsid w:val="00284218"/>
    <w:rsid w:val="00290DB4"/>
    <w:rsid w:val="002A08DB"/>
    <w:rsid w:val="002A2C9A"/>
    <w:rsid w:val="002A49E5"/>
    <w:rsid w:val="002A5968"/>
    <w:rsid w:val="002A60C1"/>
    <w:rsid w:val="002B1F1B"/>
    <w:rsid w:val="002B3AAE"/>
    <w:rsid w:val="002B41B2"/>
    <w:rsid w:val="002B6C8D"/>
    <w:rsid w:val="002C168A"/>
    <w:rsid w:val="002C264B"/>
    <w:rsid w:val="002C32BA"/>
    <w:rsid w:val="002C3492"/>
    <w:rsid w:val="002C3D8F"/>
    <w:rsid w:val="002C50D7"/>
    <w:rsid w:val="002C798D"/>
    <w:rsid w:val="002D07C4"/>
    <w:rsid w:val="002D411E"/>
    <w:rsid w:val="002E3F94"/>
    <w:rsid w:val="002E4C86"/>
    <w:rsid w:val="002E58C3"/>
    <w:rsid w:val="002F12E7"/>
    <w:rsid w:val="0030186F"/>
    <w:rsid w:val="00302CAF"/>
    <w:rsid w:val="0030337C"/>
    <w:rsid w:val="003048C9"/>
    <w:rsid w:val="003055D8"/>
    <w:rsid w:val="003132A1"/>
    <w:rsid w:val="00320ED3"/>
    <w:rsid w:val="003212B7"/>
    <w:rsid w:val="00324043"/>
    <w:rsid w:val="003247AA"/>
    <w:rsid w:val="00324C3F"/>
    <w:rsid w:val="00325360"/>
    <w:rsid w:val="0032612B"/>
    <w:rsid w:val="003310E9"/>
    <w:rsid w:val="00332107"/>
    <w:rsid w:val="00334285"/>
    <w:rsid w:val="00334653"/>
    <w:rsid w:val="00334982"/>
    <w:rsid w:val="00336049"/>
    <w:rsid w:val="00337051"/>
    <w:rsid w:val="003427F9"/>
    <w:rsid w:val="003431A9"/>
    <w:rsid w:val="003438DD"/>
    <w:rsid w:val="003441BB"/>
    <w:rsid w:val="003443EC"/>
    <w:rsid w:val="003450B9"/>
    <w:rsid w:val="00346D3C"/>
    <w:rsid w:val="003542A9"/>
    <w:rsid w:val="0035462E"/>
    <w:rsid w:val="003547A3"/>
    <w:rsid w:val="00354C62"/>
    <w:rsid w:val="00356736"/>
    <w:rsid w:val="003622AA"/>
    <w:rsid w:val="00362C6E"/>
    <w:rsid w:val="00366816"/>
    <w:rsid w:val="00375F7C"/>
    <w:rsid w:val="00376BE5"/>
    <w:rsid w:val="003800ED"/>
    <w:rsid w:val="00380E96"/>
    <w:rsid w:val="00380F10"/>
    <w:rsid w:val="00382306"/>
    <w:rsid w:val="00386D4D"/>
    <w:rsid w:val="0039023C"/>
    <w:rsid w:val="003909B1"/>
    <w:rsid w:val="00391BC2"/>
    <w:rsid w:val="003931D1"/>
    <w:rsid w:val="003938DA"/>
    <w:rsid w:val="00394185"/>
    <w:rsid w:val="003979CE"/>
    <w:rsid w:val="003A0AD4"/>
    <w:rsid w:val="003A1C7F"/>
    <w:rsid w:val="003A391A"/>
    <w:rsid w:val="003A6035"/>
    <w:rsid w:val="003A614B"/>
    <w:rsid w:val="003B0FAA"/>
    <w:rsid w:val="003B106F"/>
    <w:rsid w:val="003C023E"/>
    <w:rsid w:val="003C4025"/>
    <w:rsid w:val="003C6DD8"/>
    <w:rsid w:val="003D0890"/>
    <w:rsid w:val="003D08A6"/>
    <w:rsid w:val="003D2686"/>
    <w:rsid w:val="003D27A5"/>
    <w:rsid w:val="003D3D2F"/>
    <w:rsid w:val="003D3DBD"/>
    <w:rsid w:val="003D4B15"/>
    <w:rsid w:val="003D6B9F"/>
    <w:rsid w:val="003D7445"/>
    <w:rsid w:val="003E2B9D"/>
    <w:rsid w:val="003F0306"/>
    <w:rsid w:val="003F1B87"/>
    <w:rsid w:val="003F3801"/>
    <w:rsid w:val="003F3A8F"/>
    <w:rsid w:val="003F581D"/>
    <w:rsid w:val="004016CB"/>
    <w:rsid w:val="004047A8"/>
    <w:rsid w:val="00406174"/>
    <w:rsid w:val="00407AC0"/>
    <w:rsid w:val="004128DE"/>
    <w:rsid w:val="00412A37"/>
    <w:rsid w:val="00413383"/>
    <w:rsid w:val="00414753"/>
    <w:rsid w:val="00417FEF"/>
    <w:rsid w:val="004202BC"/>
    <w:rsid w:val="00421724"/>
    <w:rsid w:val="00422755"/>
    <w:rsid w:val="004252AD"/>
    <w:rsid w:val="00425E21"/>
    <w:rsid w:val="00426219"/>
    <w:rsid w:val="00427AAC"/>
    <w:rsid w:val="004305AD"/>
    <w:rsid w:val="00432920"/>
    <w:rsid w:val="00435088"/>
    <w:rsid w:val="00435766"/>
    <w:rsid w:val="0044048A"/>
    <w:rsid w:val="00440CC8"/>
    <w:rsid w:val="0044326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571C"/>
    <w:rsid w:val="00457C08"/>
    <w:rsid w:val="004636DE"/>
    <w:rsid w:val="00464D97"/>
    <w:rsid w:val="00465AB1"/>
    <w:rsid w:val="0047391D"/>
    <w:rsid w:val="00477A05"/>
    <w:rsid w:val="00477F38"/>
    <w:rsid w:val="0048167E"/>
    <w:rsid w:val="0048585C"/>
    <w:rsid w:val="00485DD2"/>
    <w:rsid w:val="0048682C"/>
    <w:rsid w:val="00494039"/>
    <w:rsid w:val="0049418E"/>
    <w:rsid w:val="00494592"/>
    <w:rsid w:val="004A7C4C"/>
    <w:rsid w:val="004B1DEE"/>
    <w:rsid w:val="004B26A0"/>
    <w:rsid w:val="004B3820"/>
    <w:rsid w:val="004B4028"/>
    <w:rsid w:val="004B4AE1"/>
    <w:rsid w:val="004B5E0B"/>
    <w:rsid w:val="004B5EBB"/>
    <w:rsid w:val="004C186D"/>
    <w:rsid w:val="004C1F79"/>
    <w:rsid w:val="004C44DA"/>
    <w:rsid w:val="004C65E7"/>
    <w:rsid w:val="004C6B63"/>
    <w:rsid w:val="004D0551"/>
    <w:rsid w:val="004D151C"/>
    <w:rsid w:val="004D69D0"/>
    <w:rsid w:val="004E0265"/>
    <w:rsid w:val="004E19F6"/>
    <w:rsid w:val="004E2687"/>
    <w:rsid w:val="004E40C1"/>
    <w:rsid w:val="004E44FC"/>
    <w:rsid w:val="004E4861"/>
    <w:rsid w:val="004E7EE7"/>
    <w:rsid w:val="004F0DDC"/>
    <w:rsid w:val="004F0E1C"/>
    <w:rsid w:val="004F42C7"/>
    <w:rsid w:val="004F4900"/>
    <w:rsid w:val="004F6FDB"/>
    <w:rsid w:val="00500CBE"/>
    <w:rsid w:val="005010E1"/>
    <w:rsid w:val="00501557"/>
    <w:rsid w:val="005024AB"/>
    <w:rsid w:val="00505A6C"/>
    <w:rsid w:val="00507E8A"/>
    <w:rsid w:val="005101EE"/>
    <w:rsid w:val="005121E9"/>
    <w:rsid w:val="00521BFB"/>
    <w:rsid w:val="00527A32"/>
    <w:rsid w:val="005307CE"/>
    <w:rsid w:val="005371C8"/>
    <w:rsid w:val="0053741F"/>
    <w:rsid w:val="0054092C"/>
    <w:rsid w:val="005416C0"/>
    <w:rsid w:val="00542CD6"/>
    <w:rsid w:val="00554677"/>
    <w:rsid w:val="00555682"/>
    <w:rsid w:val="00557DC6"/>
    <w:rsid w:val="00566333"/>
    <w:rsid w:val="005715FA"/>
    <w:rsid w:val="00573D03"/>
    <w:rsid w:val="00573FA3"/>
    <w:rsid w:val="00575319"/>
    <w:rsid w:val="005759C1"/>
    <w:rsid w:val="005812DE"/>
    <w:rsid w:val="00582F17"/>
    <w:rsid w:val="00592C72"/>
    <w:rsid w:val="00596C73"/>
    <w:rsid w:val="005A223F"/>
    <w:rsid w:val="005A2511"/>
    <w:rsid w:val="005A335D"/>
    <w:rsid w:val="005A461B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E0075"/>
    <w:rsid w:val="005E5219"/>
    <w:rsid w:val="005E59EE"/>
    <w:rsid w:val="005E6EAF"/>
    <w:rsid w:val="005F04CF"/>
    <w:rsid w:val="005F2979"/>
    <w:rsid w:val="005F395C"/>
    <w:rsid w:val="005F5B44"/>
    <w:rsid w:val="005F623E"/>
    <w:rsid w:val="006040E6"/>
    <w:rsid w:val="00605844"/>
    <w:rsid w:val="006078E2"/>
    <w:rsid w:val="00607E56"/>
    <w:rsid w:val="00612D41"/>
    <w:rsid w:val="0061324A"/>
    <w:rsid w:val="006160F5"/>
    <w:rsid w:val="006164BB"/>
    <w:rsid w:val="00617553"/>
    <w:rsid w:val="00632B8A"/>
    <w:rsid w:val="00633272"/>
    <w:rsid w:val="00634554"/>
    <w:rsid w:val="00635CF6"/>
    <w:rsid w:val="00637651"/>
    <w:rsid w:val="00637A6D"/>
    <w:rsid w:val="00641529"/>
    <w:rsid w:val="006421AF"/>
    <w:rsid w:val="00650838"/>
    <w:rsid w:val="00653439"/>
    <w:rsid w:val="006576C2"/>
    <w:rsid w:val="00657DE8"/>
    <w:rsid w:val="00660BDD"/>
    <w:rsid w:val="00662755"/>
    <w:rsid w:val="006629BF"/>
    <w:rsid w:val="0066483D"/>
    <w:rsid w:val="00666F8F"/>
    <w:rsid w:val="006679B2"/>
    <w:rsid w:val="006709AB"/>
    <w:rsid w:val="00675782"/>
    <w:rsid w:val="0068069B"/>
    <w:rsid w:val="00683B9A"/>
    <w:rsid w:val="0068636B"/>
    <w:rsid w:val="00687A64"/>
    <w:rsid w:val="006902E9"/>
    <w:rsid w:val="00692FE1"/>
    <w:rsid w:val="006938C8"/>
    <w:rsid w:val="00695F56"/>
    <w:rsid w:val="0069745C"/>
    <w:rsid w:val="00697B44"/>
    <w:rsid w:val="006A1350"/>
    <w:rsid w:val="006A1497"/>
    <w:rsid w:val="006A29FD"/>
    <w:rsid w:val="006A2D41"/>
    <w:rsid w:val="006A3F3A"/>
    <w:rsid w:val="006A5D9A"/>
    <w:rsid w:val="006A6EF0"/>
    <w:rsid w:val="006B0C3E"/>
    <w:rsid w:val="006B35BB"/>
    <w:rsid w:val="006B4B7E"/>
    <w:rsid w:val="006B543B"/>
    <w:rsid w:val="006C2F9F"/>
    <w:rsid w:val="006C3D1A"/>
    <w:rsid w:val="006C41B1"/>
    <w:rsid w:val="006C448F"/>
    <w:rsid w:val="006D00AB"/>
    <w:rsid w:val="006D1D91"/>
    <w:rsid w:val="006D1EBB"/>
    <w:rsid w:val="006D44E0"/>
    <w:rsid w:val="006D4FDF"/>
    <w:rsid w:val="006D62B8"/>
    <w:rsid w:val="006E2152"/>
    <w:rsid w:val="006E23D0"/>
    <w:rsid w:val="006E3003"/>
    <w:rsid w:val="006E4C1B"/>
    <w:rsid w:val="006E5183"/>
    <w:rsid w:val="006E574B"/>
    <w:rsid w:val="006E7A80"/>
    <w:rsid w:val="006F01E7"/>
    <w:rsid w:val="006F34C3"/>
    <w:rsid w:val="006F415A"/>
    <w:rsid w:val="006F53AE"/>
    <w:rsid w:val="006F6C42"/>
    <w:rsid w:val="00705C38"/>
    <w:rsid w:val="0070767C"/>
    <w:rsid w:val="00712101"/>
    <w:rsid w:val="0072059C"/>
    <w:rsid w:val="00724467"/>
    <w:rsid w:val="00725714"/>
    <w:rsid w:val="00725A3E"/>
    <w:rsid w:val="00726129"/>
    <w:rsid w:val="00726C1E"/>
    <w:rsid w:val="0073437C"/>
    <w:rsid w:val="00744045"/>
    <w:rsid w:val="00744A6F"/>
    <w:rsid w:val="0074700F"/>
    <w:rsid w:val="00747AF4"/>
    <w:rsid w:val="00747D21"/>
    <w:rsid w:val="007501D7"/>
    <w:rsid w:val="00751047"/>
    <w:rsid w:val="007518A4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815BA"/>
    <w:rsid w:val="007817FD"/>
    <w:rsid w:val="00781AD7"/>
    <w:rsid w:val="00783A1A"/>
    <w:rsid w:val="00786930"/>
    <w:rsid w:val="007874BD"/>
    <w:rsid w:val="00791D7B"/>
    <w:rsid w:val="00792E46"/>
    <w:rsid w:val="00793BD5"/>
    <w:rsid w:val="00795EA1"/>
    <w:rsid w:val="007961E9"/>
    <w:rsid w:val="00797340"/>
    <w:rsid w:val="007A13FF"/>
    <w:rsid w:val="007A157D"/>
    <w:rsid w:val="007A447C"/>
    <w:rsid w:val="007A7FD1"/>
    <w:rsid w:val="007B012D"/>
    <w:rsid w:val="007B4E9A"/>
    <w:rsid w:val="007C1559"/>
    <w:rsid w:val="007C1EF4"/>
    <w:rsid w:val="007C1F2A"/>
    <w:rsid w:val="007D127B"/>
    <w:rsid w:val="007D206B"/>
    <w:rsid w:val="007D2D2A"/>
    <w:rsid w:val="007D2FCE"/>
    <w:rsid w:val="007D5E9B"/>
    <w:rsid w:val="007D649A"/>
    <w:rsid w:val="007D64A0"/>
    <w:rsid w:val="007D735B"/>
    <w:rsid w:val="007D7B0C"/>
    <w:rsid w:val="007E1ED7"/>
    <w:rsid w:val="007E2FBB"/>
    <w:rsid w:val="007E4931"/>
    <w:rsid w:val="00800BD9"/>
    <w:rsid w:val="00803475"/>
    <w:rsid w:val="00805223"/>
    <w:rsid w:val="00806DF6"/>
    <w:rsid w:val="008120F8"/>
    <w:rsid w:val="00813515"/>
    <w:rsid w:val="00814844"/>
    <w:rsid w:val="008154D1"/>
    <w:rsid w:val="008160E0"/>
    <w:rsid w:val="00816D9D"/>
    <w:rsid w:val="00817DA4"/>
    <w:rsid w:val="008211F4"/>
    <w:rsid w:val="00827092"/>
    <w:rsid w:val="00827585"/>
    <w:rsid w:val="00827804"/>
    <w:rsid w:val="00827C23"/>
    <w:rsid w:val="008311F3"/>
    <w:rsid w:val="00831887"/>
    <w:rsid w:val="00837DFC"/>
    <w:rsid w:val="00843CDD"/>
    <w:rsid w:val="00846707"/>
    <w:rsid w:val="0084776D"/>
    <w:rsid w:val="00851063"/>
    <w:rsid w:val="00856DED"/>
    <w:rsid w:val="00856FF4"/>
    <w:rsid w:val="00857F45"/>
    <w:rsid w:val="008631F6"/>
    <w:rsid w:val="00864C58"/>
    <w:rsid w:val="00865C59"/>
    <w:rsid w:val="00865F2D"/>
    <w:rsid w:val="00867D66"/>
    <w:rsid w:val="0087180C"/>
    <w:rsid w:val="00873E1F"/>
    <w:rsid w:val="00884930"/>
    <w:rsid w:val="00885889"/>
    <w:rsid w:val="008864C9"/>
    <w:rsid w:val="00887AF3"/>
    <w:rsid w:val="00893F13"/>
    <w:rsid w:val="00894954"/>
    <w:rsid w:val="008A1BFA"/>
    <w:rsid w:val="008A2F4F"/>
    <w:rsid w:val="008B0B09"/>
    <w:rsid w:val="008B3682"/>
    <w:rsid w:val="008B4E41"/>
    <w:rsid w:val="008B5A82"/>
    <w:rsid w:val="008C183B"/>
    <w:rsid w:val="008C2F84"/>
    <w:rsid w:val="008C49CE"/>
    <w:rsid w:val="008C687A"/>
    <w:rsid w:val="008D3D38"/>
    <w:rsid w:val="008D517A"/>
    <w:rsid w:val="008E0945"/>
    <w:rsid w:val="008E59FB"/>
    <w:rsid w:val="008F42AA"/>
    <w:rsid w:val="008F452B"/>
    <w:rsid w:val="008F5289"/>
    <w:rsid w:val="008F687C"/>
    <w:rsid w:val="009010E2"/>
    <w:rsid w:val="00901AC8"/>
    <w:rsid w:val="009023C6"/>
    <w:rsid w:val="00902D72"/>
    <w:rsid w:val="00903899"/>
    <w:rsid w:val="00904AAF"/>
    <w:rsid w:val="009056EE"/>
    <w:rsid w:val="00906F9B"/>
    <w:rsid w:val="00907DA1"/>
    <w:rsid w:val="00910696"/>
    <w:rsid w:val="009210ED"/>
    <w:rsid w:val="00924022"/>
    <w:rsid w:val="009249BB"/>
    <w:rsid w:val="009258A1"/>
    <w:rsid w:val="00925ADF"/>
    <w:rsid w:val="00925CF9"/>
    <w:rsid w:val="00926CB0"/>
    <w:rsid w:val="0092722C"/>
    <w:rsid w:val="00927DE9"/>
    <w:rsid w:val="00930F7C"/>
    <w:rsid w:val="00933F13"/>
    <w:rsid w:val="0093429E"/>
    <w:rsid w:val="00937583"/>
    <w:rsid w:val="00937D15"/>
    <w:rsid w:val="00944872"/>
    <w:rsid w:val="00946CDD"/>
    <w:rsid w:val="00947FA3"/>
    <w:rsid w:val="0095173F"/>
    <w:rsid w:val="00955E36"/>
    <w:rsid w:val="009571AF"/>
    <w:rsid w:val="00961749"/>
    <w:rsid w:val="00962274"/>
    <w:rsid w:val="009628E5"/>
    <w:rsid w:val="00962A39"/>
    <w:rsid w:val="00971B3F"/>
    <w:rsid w:val="00973AC7"/>
    <w:rsid w:val="009759B4"/>
    <w:rsid w:val="00981218"/>
    <w:rsid w:val="009816BF"/>
    <w:rsid w:val="0098266D"/>
    <w:rsid w:val="009857CF"/>
    <w:rsid w:val="00986BE6"/>
    <w:rsid w:val="00990A24"/>
    <w:rsid w:val="00992539"/>
    <w:rsid w:val="0099353E"/>
    <w:rsid w:val="00993991"/>
    <w:rsid w:val="00993F18"/>
    <w:rsid w:val="009A0BF0"/>
    <w:rsid w:val="009A1BB9"/>
    <w:rsid w:val="009A2045"/>
    <w:rsid w:val="009A4DA2"/>
    <w:rsid w:val="009A5B02"/>
    <w:rsid w:val="009A7666"/>
    <w:rsid w:val="009A76CF"/>
    <w:rsid w:val="009B05C2"/>
    <w:rsid w:val="009B080F"/>
    <w:rsid w:val="009B1195"/>
    <w:rsid w:val="009B2141"/>
    <w:rsid w:val="009B215A"/>
    <w:rsid w:val="009B24DA"/>
    <w:rsid w:val="009B44A0"/>
    <w:rsid w:val="009B52B7"/>
    <w:rsid w:val="009C1906"/>
    <w:rsid w:val="009C2599"/>
    <w:rsid w:val="009C330D"/>
    <w:rsid w:val="009C35D1"/>
    <w:rsid w:val="009C4538"/>
    <w:rsid w:val="009C57E4"/>
    <w:rsid w:val="009C653E"/>
    <w:rsid w:val="009C6A81"/>
    <w:rsid w:val="009D02E4"/>
    <w:rsid w:val="009D3EC9"/>
    <w:rsid w:val="009D421D"/>
    <w:rsid w:val="009D42B5"/>
    <w:rsid w:val="009D6625"/>
    <w:rsid w:val="009D6744"/>
    <w:rsid w:val="009E062F"/>
    <w:rsid w:val="009E0CFD"/>
    <w:rsid w:val="009E41A9"/>
    <w:rsid w:val="009E4C19"/>
    <w:rsid w:val="009E6D3A"/>
    <w:rsid w:val="009F042B"/>
    <w:rsid w:val="009F2273"/>
    <w:rsid w:val="009F3E31"/>
    <w:rsid w:val="00A02452"/>
    <w:rsid w:val="00A03A56"/>
    <w:rsid w:val="00A1226B"/>
    <w:rsid w:val="00A15549"/>
    <w:rsid w:val="00A16518"/>
    <w:rsid w:val="00A16DD7"/>
    <w:rsid w:val="00A22869"/>
    <w:rsid w:val="00A228B9"/>
    <w:rsid w:val="00A24ECA"/>
    <w:rsid w:val="00A254DD"/>
    <w:rsid w:val="00A3260A"/>
    <w:rsid w:val="00A3337B"/>
    <w:rsid w:val="00A36A7D"/>
    <w:rsid w:val="00A36D87"/>
    <w:rsid w:val="00A45D28"/>
    <w:rsid w:val="00A465F3"/>
    <w:rsid w:val="00A468C6"/>
    <w:rsid w:val="00A5169C"/>
    <w:rsid w:val="00A60CD7"/>
    <w:rsid w:val="00A618FB"/>
    <w:rsid w:val="00A6422F"/>
    <w:rsid w:val="00A647F0"/>
    <w:rsid w:val="00A65A54"/>
    <w:rsid w:val="00A67205"/>
    <w:rsid w:val="00A7127B"/>
    <w:rsid w:val="00A71FD2"/>
    <w:rsid w:val="00A721EE"/>
    <w:rsid w:val="00A74886"/>
    <w:rsid w:val="00A837B5"/>
    <w:rsid w:val="00A84634"/>
    <w:rsid w:val="00A856C5"/>
    <w:rsid w:val="00A87501"/>
    <w:rsid w:val="00A91882"/>
    <w:rsid w:val="00A92C21"/>
    <w:rsid w:val="00A92F7D"/>
    <w:rsid w:val="00A93363"/>
    <w:rsid w:val="00A937A7"/>
    <w:rsid w:val="00A9551B"/>
    <w:rsid w:val="00A95D95"/>
    <w:rsid w:val="00A96D29"/>
    <w:rsid w:val="00AA04E9"/>
    <w:rsid w:val="00AA0602"/>
    <w:rsid w:val="00AA43B2"/>
    <w:rsid w:val="00AA581B"/>
    <w:rsid w:val="00AA584D"/>
    <w:rsid w:val="00AA5BA3"/>
    <w:rsid w:val="00AA5E98"/>
    <w:rsid w:val="00AA7F1B"/>
    <w:rsid w:val="00AB2C87"/>
    <w:rsid w:val="00AB2E36"/>
    <w:rsid w:val="00AC03E3"/>
    <w:rsid w:val="00AC1870"/>
    <w:rsid w:val="00AC1932"/>
    <w:rsid w:val="00AC218A"/>
    <w:rsid w:val="00AC3C43"/>
    <w:rsid w:val="00AC3EBF"/>
    <w:rsid w:val="00AC4784"/>
    <w:rsid w:val="00AD0721"/>
    <w:rsid w:val="00AD1449"/>
    <w:rsid w:val="00AD2754"/>
    <w:rsid w:val="00AD436D"/>
    <w:rsid w:val="00AD61AF"/>
    <w:rsid w:val="00AE0193"/>
    <w:rsid w:val="00AE30CE"/>
    <w:rsid w:val="00AE3270"/>
    <w:rsid w:val="00AE6F94"/>
    <w:rsid w:val="00AE7972"/>
    <w:rsid w:val="00AF1C13"/>
    <w:rsid w:val="00AF3072"/>
    <w:rsid w:val="00AF5350"/>
    <w:rsid w:val="00AF5CF1"/>
    <w:rsid w:val="00AF5EF7"/>
    <w:rsid w:val="00AF740A"/>
    <w:rsid w:val="00AF7775"/>
    <w:rsid w:val="00B017EE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3615"/>
    <w:rsid w:val="00B343BB"/>
    <w:rsid w:val="00B351D7"/>
    <w:rsid w:val="00B35CD8"/>
    <w:rsid w:val="00B37907"/>
    <w:rsid w:val="00B436EB"/>
    <w:rsid w:val="00B447CB"/>
    <w:rsid w:val="00B45556"/>
    <w:rsid w:val="00B4659B"/>
    <w:rsid w:val="00B46780"/>
    <w:rsid w:val="00B4711E"/>
    <w:rsid w:val="00B50396"/>
    <w:rsid w:val="00B55E89"/>
    <w:rsid w:val="00B57E8E"/>
    <w:rsid w:val="00B643E4"/>
    <w:rsid w:val="00B65878"/>
    <w:rsid w:val="00B65A76"/>
    <w:rsid w:val="00B67EB2"/>
    <w:rsid w:val="00B706CE"/>
    <w:rsid w:val="00B72057"/>
    <w:rsid w:val="00B720D6"/>
    <w:rsid w:val="00B746CF"/>
    <w:rsid w:val="00B75B96"/>
    <w:rsid w:val="00B77A0B"/>
    <w:rsid w:val="00B80818"/>
    <w:rsid w:val="00B80C07"/>
    <w:rsid w:val="00B85039"/>
    <w:rsid w:val="00B856CC"/>
    <w:rsid w:val="00B9040F"/>
    <w:rsid w:val="00B90C04"/>
    <w:rsid w:val="00B93F61"/>
    <w:rsid w:val="00B9551C"/>
    <w:rsid w:val="00B971B0"/>
    <w:rsid w:val="00BA1180"/>
    <w:rsid w:val="00BA17FF"/>
    <w:rsid w:val="00BA66C0"/>
    <w:rsid w:val="00BB082B"/>
    <w:rsid w:val="00BB1AEE"/>
    <w:rsid w:val="00BB1F2D"/>
    <w:rsid w:val="00BB24D5"/>
    <w:rsid w:val="00BB4199"/>
    <w:rsid w:val="00BB4C6A"/>
    <w:rsid w:val="00BB6359"/>
    <w:rsid w:val="00BB6EC5"/>
    <w:rsid w:val="00BC501C"/>
    <w:rsid w:val="00BC5BE7"/>
    <w:rsid w:val="00BC7B37"/>
    <w:rsid w:val="00BD0008"/>
    <w:rsid w:val="00BD1179"/>
    <w:rsid w:val="00BD3844"/>
    <w:rsid w:val="00BD421D"/>
    <w:rsid w:val="00BE3E13"/>
    <w:rsid w:val="00BE3F72"/>
    <w:rsid w:val="00BE4070"/>
    <w:rsid w:val="00BE4FE2"/>
    <w:rsid w:val="00BE5E49"/>
    <w:rsid w:val="00BE6687"/>
    <w:rsid w:val="00BF1022"/>
    <w:rsid w:val="00BF28A0"/>
    <w:rsid w:val="00BF38E6"/>
    <w:rsid w:val="00BF4AA7"/>
    <w:rsid w:val="00BF72F6"/>
    <w:rsid w:val="00C00FD5"/>
    <w:rsid w:val="00C01981"/>
    <w:rsid w:val="00C046E1"/>
    <w:rsid w:val="00C06066"/>
    <w:rsid w:val="00C06CD4"/>
    <w:rsid w:val="00C10447"/>
    <w:rsid w:val="00C14748"/>
    <w:rsid w:val="00C16EC3"/>
    <w:rsid w:val="00C20E90"/>
    <w:rsid w:val="00C22056"/>
    <w:rsid w:val="00C22AB7"/>
    <w:rsid w:val="00C23BEC"/>
    <w:rsid w:val="00C25116"/>
    <w:rsid w:val="00C31C62"/>
    <w:rsid w:val="00C32693"/>
    <w:rsid w:val="00C34462"/>
    <w:rsid w:val="00C3566F"/>
    <w:rsid w:val="00C4203B"/>
    <w:rsid w:val="00C43AFC"/>
    <w:rsid w:val="00C47107"/>
    <w:rsid w:val="00C50724"/>
    <w:rsid w:val="00C51186"/>
    <w:rsid w:val="00C556D7"/>
    <w:rsid w:val="00C62055"/>
    <w:rsid w:val="00C62229"/>
    <w:rsid w:val="00C62E56"/>
    <w:rsid w:val="00C639BE"/>
    <w:rsid w:val="00C676D5"/>
    <w:rsid w:val="00C70C9C"/>
    <w:rsid w:val="00C71EA7"/>
    <w:rsid w:val="00C71FC0"/>
    <w:rsid w:val="00C73E67"/>
    <w:rsid w:val="00C75379"/>
    <w:rsid w:val="00C75538"/>
    <w:rsid w:val="00C80D80"/>
    <w:rsid w:val="00C811D8"/>
    <w:rsid w:val="00C82364"/>
    <w:rsid w:val="00C844FE"/>
    <w:rsid w:val="00C87754"/>
    <w:rsid w:val="00C93C81"/>
    <w:rsid w:val="00C94100"/>
    <w:rsid w:val="00C94472"/>
    <w:rsid w:val="00C95E3A"/>
    <w:rsid w:val="00C9780B"/>
    <w:rsid w:val="00CA43BB"/>
    <w:rsid w:val="00CA66AF"/>
    <w:rsid w:val="00CA6BE9"/>
    <w:rsid w:val="00CA7381"/>
    <w:rsid w:val="00CB1829"/>
    <w:rsid w:val="00CB208D"/>
    <w:rsid w:val="00CB27F8"/>
    <w:rsid w:val="00CB2BBA"/>
    <w:rsid w:val="00CB51FE"/>
    <w:rsid w:val="00CB6E68"/>
    <w:rsid w:val="00CB7EC6"/>
    <w:rsid w:val="00CC0448"/>
    <w:rsid w:val="00CC2B19"/>
    <w:rsid w:val="00CC5516"/>
    <w:rsid w:val="00CD15CA"/>
    <w:rsid w:val="00CD224C"/>
    <w:rsid w:val="00CD330A"/>
    <w:rsid w:val="00CD424B"/>
    <w:rsid w:val="00CD4699"/>
    <w:rsid w:val="00CD713D"/>
    <w:rsid w:val="00CD7911"/>
    <w:rsid w:val="00CE0A3E"/>
    <w:rsid w:val="00CE3161"/>
    <w:rsid w:val="00CE3AF0"/>
    <w:rsid w:val="00CE5013"/>
    <w:rsid w:val="00CE732A"/>
    <w:rsid w:val="00CF1422"/>
    <w:rsid w:val="00CF1B34"/>
    <w:rsid w:val="00CF1C53"/>
    <w:rsid w:val="00CF2F86"/>
    <w:rsid w:val="00CF38B2"/>
    <w:rsid w:val="00CF7AD9"/>
    <w:rsid w:val="00D06DF6"/>
    <w:rsid w:val="00D10C49"/>
    <w:rsid w:val="00D11F7D"/>
    <w:rsid w:val="00D13EB7"/>
    <w:rsid w:val="00D15987"/>
    <w:rsid w:val="00D20C79"/>
    <w:rsid w:val="00D2196B"/>
    <w:rsid w:val="00D21D43"/>
    <w:rsid w:val="00D25500"/>
    <w:rsid w:val="00D270A0"/>
    <w:rsid w:val="00D31255"/>
    <w:rsid w:val="00D37D48"/>
    <w:rsid w:val="00D46203"/>
    <w:rsid w:val="00D60AA9"/>
    <w:rsid w:val="00D611FD"/>
    <w:rsid w:val="00D62B14"/>
    <w:rsid w:val="00D70738"/>
    <w:rsid w:val="00D70CE9"/>
    <w:rsid w:val="00D7154A"/>
    <w:rsid w:val="00D7222A"/>
    <w:rsid w:val="00D73F8E"/>
    <w:rsid w:val="00D7664B"/>
    <w:rsid w:val="00D8419D"/>
    <w:rsid w:val="00D849C1"/>
    <w:rsid w:val="00D93F3E"/>
    <w:rsid w:val="00DA4F67"/>
    <w:rsid w:val="00DB1E0F"/>
    <w:rsid w:val="00DB2DED"/>
    <w:rsid w:val="00DB643B"/>
    <w:rsid w:val="00DC0F38"/>
    <w:rsid w:val="00DC1483"/>
    <w:rsid w:val="00DC3497"/>
    <w:rsid w:val="00DC4044"/>
    <w:rsid w:val="00DC4B6D"/>
    <w:rsid w:val="00DD3460"/>
    <w:rsid w:val="00DD6083"/>
    <w:rsid w:val="00DD6EE9"/>
    <w:rsid w:val="00DE2D33"/>
    <w:rsid w:val="00DE6D34"/>
    <w:rsid w:val="00DE71F8"/>
    <w:rsid w:val="00DF06AE"/>
    <w:rsid w:val="00DF1B92"/>
    <w:rsid w:val="00DF305C"/>
    <w:rsid w:val="00DF4060"/>
    <w:rsid w:val="00DF46BE"/>
    <w:rsid w:val="00DF5BD0"/>
    <w:rsid w:val="00DF5DD7"/>
    <w:rsid w:val="00E0275D"/>
    <w:rsid w:val="00E0322D"/>
    <w:rsid w:val="00E03580"/>
    <w:rsid w:val="00E0512E"/>
    <w:rsid w:val="00E10461"/>
    <w:rsid w:val="00E1253B"/>
    <w:rsid w:val="00E139D9"/>
    <w:rsid w:val="00E20E2F"/>
    <w:rsid w:val="00E243AD"/>
    <w:rsid w:val="00E3554A"/>
    <w:rsid w:val="00E37F75"/>
    <w:rsid w:val="00E400A1"/>
    <w:rsid w:val="00E41D70"/>
    <w:rsid w:val="00E439D2"/>
    <w:rsid w:val="00E4763E"/>
    <w:rsid w:val="00E47E3C"/>
    <w:rsid w:val="00E52C6F"/>
    <w:rsid w:val="00E5669E"/>
    <w:rsid w:val="00E57D79"/>
    <w:rsid w:val="00E60025"/>
    <w:rsid w:val="00E67A01"/>
    <w:rsid w:val="00E71AE2"/>
    <w:rsid w:val="00E72B29"/>
    <w:rsid w:val="00E72B9E"/>
    <w:rsid w:val="00E72C2C"/>
    <w:rsid w:val="00E73925"/>
    <w:rsid w:val="00E7488E"/>
    <w:rsid w:val="00E74F6A"/>
    <w:rsid w:val="00E76577"/>
    <w:rsid w:val="00E7690B"/>
    <w:rsid w:val="00E80354"/>
    <w:rsid w:val="00E813DD"/>
    <w:rsid w:val="00E83120"/>
    <w:rsid w:val="00E8349D"/>
    <w:rsid w:val="00E90788"/>
    <w:rsid w:val="00E91924"/>
    <w:rsid w:val="00E9370C"/>
    <w:rsid w:val="00E946AA"/>
    <w:rsid w:val="00E94C3A"/>
    <w:rsid w:val="00E96728"/>
    <w:rsid w:val="00EA1821"/>
    <w:rsid w:val="00EA7487"/>
    <w:rsid w:val="00EB35FF"/>
    <w:rsid w:val="00EB4A1E"/>
    <w:rsid w:val="00EB6209"/>
    <w:rsid w:val="00EC0546"/>
    <w:rsid w:val="00EC197E"/>
    <w:rsid w:val="00EC2E4D"/>
    <w:rsid w:val="00EC606D"/>
    <w:rsid w:val="00EC6D86"/>
    <w:rsid w:val="00EC7A35"/>
    <w:rsid w:val="00ED0478"/>
    <w:rsid w:val="00ED1433"/>
    <w:rsid w:val="00ED3505"/>
    <w:rsid w:val="00ED4B1A"/>
    <w:rsid w:val="00EE4EAC"/>
    <w:rsid w:val="00EF3D1A"/>
    <w:rsid w:val="00EF4B68"/>
    <w:rsid w:val="00EF6922"/>
    <w:rsid w:val="00EF7075"/>
    <w:rsid w:val="00F05398"/>
    <w:rsid w:val="00F05FA3"/>
    <w:rsid w:val="00F170BE"/>
    <w:rsid w:val="00F174B0"/>
    <w:rsid w:val="00F207C0"/>
    <w:rsid w:val="00F3518E"/>
    <w:rsid w:val="00F418BE"/>
    <w:rsid w:val="00F424CC"/>
    <w:rsid w:val="00F46E41"/>
    <w:rsid w:val="00F47B59"/>
    <w:rsid w:val="00F5100D"/>
    <w:rsid w:val="00F53F91"/>
    <w:rsid w:val="00F54FC7"/>
    <w:rsid w:val="00F648FD"/>
    <w:rsid w:val="00F64EA9"/>
    <w:rsid w:val="00F6663C"/>
    <w:rsid w:val="00F66CE0"/>
    <w:rsid w:val="00F70461"/>
    <w:rsid w:val="00F70C3C"/>
    <w:rsid w:val="00F744A1"/>
    <w:rsid w:val="00F747A0"/>
    <w:rsid w:val="00F8006C"/>
    <w:rsid w:val="00F81E07"/>
    <w:rsid w:val="00F83A94"/>
    <w:rsid w:val="00F8418C"/>
    <w:rsid w:val="00F865F0"/>
    <w:rsid w:val="00F90DFC"/>
    <w:rsid w:val="00F910C6"/>
    <w:rsid w:val="00F92066"/>
    <w:rsid w:val="00FA0921"/>
    <w:rsid w:val="00FA0F76"/>
    <w:rsid w:val="00FA4DF6"/>
    <w:rsid w:val="00FA7F54"/>
    <w:rsid w:val="00FB3615"/>
    <w:rsid w:val="00FB56EF"/>
    <w:rsid w:val="00FB6A47"/>
    <w:rsid w:val="00FB7018"/>
    <w:rsid w:val="00FB712F"/>
    <w:rsid w:val="00FC4BBB"/>
    <w:rsid w:val="00FC4EAB"/>
    <w:rsid w:val="00FD3ACB"/>
    <w:rsid w:val="00FD4178"/>
    <w:rsid w:val="00FD75C7"/>
    <w:rsid w:val="00FE1118"/>
    <w:rsid w:val="00FE29B9"/>
    <w:rsid w:val="00FE51F3"/>
    <w:rsid w:val="00FE664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0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09B1"/>
    <w:pPr>
      <w:jc w:val="center"/>
    </w:pPr>
    <w:rPr>
      <w:b/>
      <w:bCs/>
    </w:rPr>
  </w:style>
  <w:style w:type="paragraph" w:styleId="a4">
    <w:name w:val="Body Text"/>
    <w:basedOn w:val="a"/>
    <w:link w:val="a5"/>
    <w:rsid w:val="003909B1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D071-CCCD-43AC-8C8C-C1AF083E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3</cp:revision>
  <cp:lastPrinted>2026-05-19T08:08:00Z</cp:lastPrinted>
  <dcterms:created xsi:type="dcterms:W3CDTF">2026-05-19T09:24:00Z</dcterms:created>
  <dcterms:modified xsi:type="dcterms:W3CDTF">2026-05-19T09:59:00Z</dcterms:modified>
</cp:coreProperties>
</file>